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C2" w:rsidRDefault="00DC56B7" w:rsidP="0060640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АЯ КОМПОЗИЦИЯ</w:t>
      </w:r>
    </w:p>
    <w:p w:rsidR="00CC4F3A" w:rsidRDefault="00CE3AEB" w:rsidP="0060640D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4252">
        <w:rPr>
          <w:rFonts w:ascii="Times New Roman" w:hAnsi="Times New Roman" w:cs="Times New Roman"/>
          <w:b/>
          <w:bCs/>
          <w:sz w:val="28"/>
          <w:szCs w:val="28"/>
        </w:rPr>
        <w:t>ПОКЛОНИМСЯ</w:t>
      </w:r>
      <w:r w:rsidR="00580487" w:rsidRPr="004561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487"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ИМ ТЕМ Г</w:t>
      </w:r>
      <w:r w:rsidR="00F91472">
        <w:rPr>
          <w:rFonts w:ascii="Times New Roman" w:eastAsia="Times New Roman" w:hAnsi="Times New Roman" w:cs="Times New Roman"/>
          <w:b/>
          <w:bCs/>
          <w:sz w:val="28"/>
          <w:szCs w:val="28"/>
        </w:rPr>
        <w:t>ОДАМ</w:t>
      </w:r>
      <w:r w:rsidR="00576C2B"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</w:p>
    <w:p w:rsidR="00DC56B7" w:rsidRDefault="00DC56B7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:</w:t>
      </w:r>
    </w:p>
    <w:p w:rsidR="00B23AC7" w:rsidRDefault="00B23AC7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:</w:t>
      </w:r>
    </w:p>
    <w:p w:rsidR="00B23AC7" w:rsidRPr="00B23AC7" w:rsidRDefault="0060640D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23AC7" w:rsidRPr="00B23AC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23AC7">
        <w:rPr>
          <w:rFonts w:ascii="Times New Roman" w:eastAsia="Times New Roman" w:hAnsi="Times New Roman" w:cs="Times New Roman"/>
          <w:bCs/>
          <w:sz w:val="28"/>
          <w:szCs w:val="28"/>
        </w:rPr>
        <w:t>ознакомить с историческими фактами времен Великой Отечественной в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>ойны, с жизнью людей в то время;</w:t>
      </w:r>
      <w:r w:rsidR="00B2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23AC7" w:rsidRDefault="0060640D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разить </w:t>
      </w:r>
      <w:r w:rsidR="00B23AC7" w:rsidRPr="00B2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сную </w:t>
      </w:r>
      <w:r w:rsidR="00B2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связ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 xml:space="preserve">ь   и </w:t>
      </w:r>
      <w:proofErr w:type="spellStart"/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>многонаправленнсть</w:t>
      </w:r>
      <w:proofErr w:type="spellEnd"/>
      <w:r w:rsidR="00B2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 исторических событий 1941-1945 г.  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B23AC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тературном и музыкальном творчестве эпохи Великой Отечественной войны, послевоенного  и соврем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>енного периодов развития России;</w:t>
      </w:r>
    </w:p>
    <w:p w:rsidR="00BD2527" w:rsidRDefault="0060640D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BD2527">
        <w:rPr>
          <w:rFonts w:ascii="Times New Roman" w:eastAsia="Times New Roman" w:hAnsi="Times New Roman" w:cs="Times New Roman"/>
          <w:bCs/>
          <w:sz w:val="28"/>
          <w:szCs w:val="28"/>
        </w:rPr>
        <w:t>Заинтересовать творчеством писателей и поэтов военной поры и современного периода.</w:t>
      </w:r>
    </w:p>
    <w:p w:rsidR="00BD2527" w:rsidRDefault="00BD2527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25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BD2527" w:rsidRDefault="00BD2527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27">
        <w:rPr>
          <w:rFonts w:ascii="Times New Roman" w:eastAsia="Times New Roman" w:hAnsi="Times New Roman" w:cs="Times New Roman"/>
          <w:bCs/>
          <w:sz w:val="28"/>
          <w:szCs w:val="28"/>
        </w:rPr>
        <w:t>Развивать монологическую реч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;</w:t>
      </w:r>
    </w:p>
    <w:p w:rsidR="00BD2527" w:rsidRDefault="00BD2527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ть умение выступать публично, умение выразительного чтения;</w:t>
      </w:r>
    </w:p>
    <w:p w:rsidR="00BD2527" w:rsidRDefault="00BD2527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ть творческие способности учащихся;</w:t>
      </w:r>
    </w:p>
    <w:p w:rsidR="001B245F" w:rsidRDefault="001B245F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буждать эмоциональную отзывчивость, активизировать читательские чувства.</w:t>
      </w:r>
    </w:p>
    <w:p w:rsidR="001B245F" w:rsidRDefault="001B245F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245F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60640D" w:rsidRDefault="0060640D" w:rsidP="00BD252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1B245F" w:rsidRPr="001B245F">
        <w:rPr>
          <w:rFonts w:ascii="Times New Roman" w:eastAsia="Times New Roman" w:hAnsi="Times New Roman" w:cs="Times New Roman"/>
          <w:bCs/>
          <w:sz w:val="28"/>
          <w:szCs w:val="28"/>
        </w:rPr>
        <w:t>Развитие духовного мира старшеклассников;</w:t>
      </w:r>
    </w:p>
    <w:p w:rsidR="0060640D" w:rsidRPr="0060640D" w:rsidRDefault="0060640D" w:rsidP="0060640D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Раскрытие творческих способностей учащихся</w:t>
      </w:r>
    </w:p>
    <w:p w:rsidR="00560853" w:rsidRDefault="00580487" w:rsidP="00C6087E">
      <w:pPr>
        <w:shd w:val="clear" w:color="auto" w:fill="FFFFFF"/>
        <w:tabs>
          <w:tab w:val="left" w:pos="2254"/>
        </w:tabs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й чтец.</w:t>
      </w:r>
      <w:r w:rsidRPr="00456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CC4F3A" w:rsidRPr="004561CC" w:rsidRDefault="00580487" w:rsidP="00C6087E">
      <w:pPr>
        <w:shd w:val="clear" w:color="auto" w:fill="FFFFFF"/>
        <w:tabs>
          <w:tab w:val="left" w:pos="22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Родина - нежное слово:</w:t>
      </w:r>
    </w:p>
    <w:p w:rsidR="00C6087E" w:rsidRDefault="00580487" w:rsidP="00C6087E">
      <w:pPr>
        <w:shd w:val="clear" w:color="auto" w:fill="FFFFFF"/>
        <w:tabs>
          <w:tab w:val="left" w:pos="2225"/>
        </w:tabs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Песни, леса и цветы...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Родина, снова и снова</w:t>
      </w:r>
      <w:proofErr w:type="gramStart"/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сердце ликующем </w:t>
      </w:r>
      <w:r w:rsidR="00754252">
        <w:rPr>
          <w:rFonts w:ascii="Times New Roman" w:eastAsia="Times New Roman" w:hAnsi="Times New Roman" w:cs="Times New Roman"/>
          <w:sz w:val="28"/>
          <w:szCs w:val="28"/>
        </w:rPr>
        <w:t>ты</w:t>
      </w:r>
    </w:p>
    <w:p w:rsidR="00560853" w:rsidRDefault="00580487" w:rsidP="00C6087E">
      <w:pPr>
        <w:shd w:val="clear" w:color="auto" w:fill="FFFFFF"/>
        <w:tabs>
          <w:tab w:val="left" w:pos="2225"/>
        </w:tabs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2-й чтец.</w:t>
      </w:r>
      <w:r w:rsidRPr="00456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CC4F3A" w:rsidRPr="004561CC" w:rsidRDefault="00580487" w:rsidP="00C6087E">
      <w:pPr>
        <w:shd w:val="clear" w:color="auto" w:fill="FFFFFF"/>
        <w:tabs>
          <w:tab w:val="left" w:pos="22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Родина славные даты</w:t>
      </w:r>
    </w:p>
    <w:p w:rsidR="00560853" w:rsidRDefault="00580487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В памяти вечно хранит. </w:t>
      </w:r>
    </w:p>
    <w:p w:rsidR="00560853" w:rsidRDefault="00580487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Родина - клятва солдата </w:t>
      </w:r>
    </w:p>
    <w:p w:rsidR="00C6087E" w:rsidRPr="0060640D" w:rsidRDefault="00580487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И обелисков гранит. </w:t>
      </w:r>
    </w:p>
    <w:p w:rsidR="00560853" w:rsidRDefault="00580487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-й чтец.   </w:t>
      </w:r>
    </w:p>
    <w:p w:rsidR="00C6087E" w:rsidRPr="0060640D" w:rsidRDefault="00580487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1AD9">
        <w:rPr>
          <w:rFonts w:ascii="Times New Roman" w:eastAsia="Times New Roman" w:hAnsi="Times New Roman" w:cs="Times New Roman"/>
          <w:sz w:val="28"/>
          <w:szCs w:val="28"/>
        </w:rPr>
        <w:t xml:space="preserve"> Десятки лет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отделяют нас от суровых и грозных лет войны. Для одних война стала далеким воспо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softHyphen/>
        <w:t>минанием, для други</w:t>
      </w:r>
      <w:proofErr w:type="gramStart"/>
      <w:r w:rsidRPr="004561C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11AD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историей. Сегодняшний вечер мы посвящаем памяти двадца</w:t>
      </w:r>
      <w:r w:rsidR="00754252">
        <w:rPr>
          <w:rFonts w:ascii="Times New Roman" w:eastAsia="Times New Roman" w:hAnsi="Times New Roman" w:cs="Times New Roman"/>
          <w:sz w:val="28"/>
          <w:szCs w:val="28"/>
        </w:rPr>
        <w:t>ти семи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 xml:space="preserve"> миллионам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советских людей, павших на полях сражений, со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женных в крематориях концлагерей, замученных в застенках 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естапо, погибших под бомбежками, и тем, кто дожил до светлого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праздника - Дня Победы.</w:t>
      </w:r>
    </w:p>
    <w:p w:rsidR="00560853" w:rsidRDefault="00580487" w:rsidP="00C6087E">
      <w:pPr>
        <w:shd w:val="clear" w:color="auto" w:fill="FFFFFF"/>
        <w:tabs>
          <w:tab w:val="left" w:pos="1598"/>
        </w:tabs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60853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2-</w:t>
      </w:r>
      <w:r w:rsidRPr="00560853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>чтец.</w:t>
      </w:r>
      <w:r w:rsidRPr="004561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CC4F3A" w:rsidRPr="004561CC" w:rsidRDefault="00580487" w:rsidP="00C6087E">
      <w:pPr>
        <w:shd w:val="clear" w:color="auto" w:fill="FFFFFF"/>
        <w:tabs>
          <w:tab w:val="left" w:pos="1598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1941 год. Суровые, погруженны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>е в ночной мрак города, пылаю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щие поля пшеницы, измученные, запыленные голодные беженцы,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ой фашистских самолетов в небе, длинные очереди за хлебом, толпы людей возле уличных репродукторов, из которых слышны тяжелые горькие слова; «После упорных боев нашими войсками оставлены Орел, Калинин, Харьков, Курск...»</w:t>
      </w:r>
    </w:p>
    <w:p w:rsidR="00CC4F3A" w:rsidRPr="004561CC" w:rsidRDefault="00580487" w:rsidP="007508C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0853">
        <w:rPr>
          <w:rFonts w:ascii="Times New Roman" w:hAnsi="Times New Roman" w:cs="Times New Roman"/>
          <w:b/>
          <w:spacing w:val="-1"/>
          <w:sz w:val="28"/>
          <w:szCs w:val="28"/>
        </w:rPr>
        <w:t>4</w:t>
      </w:r>
      <w:r w:rsidRPr="004561CC">
        <w:rPr>
          <w:rFonts w:ascii="Times New Roman" w:hAnsi="Times New Roman" w:cs="Times New Roman"/>
          <w:spacing w:val="-1"/>
          <w:sz w:val="28"/>
          <w:szCs w:val="28"/>
        </w:rPr>
        <w:t xml:space="preserve"> 1418 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дней и ночей полыхали бои. 1418 дней и</w:t>
      </w:r>
      <w:r w:rsidR="007508C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очей вел</w:t>
      </w:r>
      <w:r w:rsidR="007508C8">
        <w:rPr>
          <w:rFonts w:ascii="Times New Roman" w:hAnsi="Times New Roman" w:cs="Times New Roman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советский народ освободительную вой</w:t>
      </w:r>
      <w:r w:rsidR="00754252">
        <w:rPr>
          <w:rFonts w:ascii="Times New Roman" w:eastAsia="Times New Roman" w:hAnsi="Times New Roman" w:cs="Times New Roman"/>
          <w:spacing w:val="-3"/>
          <w:sz w:val="28"/>
          <w:szCs w:val="28"/>
        </w:rPr>
        <w:t>ну</w:t>
      </w:r>
      <w:r w:rsidR="007508C8">
        <w:rPr>
          <w:rFonts w:ascii="Times New Roman" w:eastAsia="Times New Roman" w:hAnsi="Times New Roman" w:cs="Times New Roman"/>
          <w:spacing w:val="-3"/>
          <w:sz w:val="28"/>
          <w:szCs w:val="28"/>
        </w:rPr>
        <w:t>. Долог и</w:t>
      </w:r>
      <w:r w:rsidR="00754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труден был путь к Победе!</w:t>
      </w:r>
    </w:p>
    <w:p w:rsidR="00C6087E" w:rsidRPr="0060640D" w:rsidRDefault="007508C8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ходе</w:t>
      </w:r>
      <w:r w:rsidR="00811AD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ликой Отечественной войны</w:t>
      </w:r>
      <w:r w:rsidR="00580487"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ветскими Вооружёнными сила</w:t>
      </w:r>
      <w:r w:rsidR="00754252">
        <w:rPr>
          <w:rFonts w:ascii="Times New Roman" w:eastAsia="Times New Roman" w:hAnsi="Times New Roman" w:cs="Times New Roman"/>
          <w:spacing w:val="-4"/>
          <w:sz w:val="28"/>
          <w:szCs w:val="28"/>
        </w:rPr>
        <w:t>ми</w:t>
      </w:r>
      <w:r w:rsidR="00580487" w:rsidRPr="004561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80487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754252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580487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оведено 6 гигантских битв и около 40</w:t>
      </w:r>
      <w:r w:rsidR="00754252">
        <w:rPr>
          <w:rFonts w:ascii="Times New Roman" w:hAnsi="Times New Roman" w:cs="Times New Roman"/>
          <w:spacing w:val="-3"/>
          <w:sz w:val="28"/>
          <w:szCs w:val="28"/>
        </w:rPr>
        <w:t>наступа</w:t>
      </w:r>
      <w:r w:rsidR="00580487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тельных операций, которые заканчивались</w:t>
      </w:r>
      <w:r w:rsidR="0075425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громом</w:t>
      </w:r>
      <w:r w:rsidR="00CF25BB">
        <w:rPr>
          <w:rFonts w:ascii="Times New Roman" w:hAnsi="Times New Roman" w:cs="Times New Roman"/>
          <w:sz w:val="28"/>
          <w:szCs w:val="28"/>
        </w:rPr>
        <w:t xml:space="preserve"> </w:t>
      </w:r>
      <w:r w:rsidR="00580487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вражеских группировок и соединени</w:t>
      </w:r>
      <w:r w:rsidR="00CF25BB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580487" w:rsidRPr="004561C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60640D" w:rsidRDefault="0060640D" w:rsidP="00C6087E">
      <w:pPr>
        <w:shd w:val="clear" w:color="auto" w:fill="FFFFFF"/>
        <w:tabs>
          <w:tab w:val="left" w:pos="3427"/>
        </w:tabs>
        <w:ind w:firstLine="7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560853" w:rsidRPr="00560853" w:rsidRDefault="00560853" w:rsidP="00C6087E">
      <w:pPr>
        <w:shd w:val="clear" w:color="auto" w:fill="FFFFFF"/>
        <w:tabs>
          <w:tab w:val="left" w:pos="3427"/>
        </w:tabs>
        <w:ind w:firstLine="720"/>
        <w:jc w:val="both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56085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lastRenderedPageBreak/>
        <w:t>1 чтец</w:t>
      </w:r>
      <w:r w:rsidR="00580487" w:rsidRPr="0056085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.</w:t>
      </w:r>
    </w:p>
    <w:p w:rsidR="00C6087E" w:rsidRPr="0060640D" w:rsidRDefault="00580487" w:rsidP="0060640D">
      <w:pPr>
        <w:shd w:val="clear" w:color="auto" w:fill="FFFFFF"/>
        <w:tabs>
          <w:tab w:val="left" w:pos="34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22 июня 1941 год. Вероломное напа</w:t>
      </w:r>
      <w:r w:rsidR="00560853">
        <w:rPr>
          <w:rFonts w:ascii="Times New Roman" w:eastAsia="Times New Roman" w:hAnsi="Times New Roman" w:cs="Times New Roman"/>
          <w:spacing w:val="-3"/>
          <w:sz w:val="28"/>
          <w:szCs w:val="28"/>
        </w:rPr>
        <w:t>дение фаш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исткой Германии на Советский Союз.</w:t>
      </w:r>
      <w:r w:rsidR="0056085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чало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Советского народа против немецк</w:t>
      </w:r>
      <w:proofErr w:type="gramStart"/>
      <w:r w:rsidRPr="004561C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560853">
        <w:rPr>
          <w:rFonts w:ascii="Times New Roman" w:eastAsia="Times New Roman" w:hAnsi="Times New Roman" w:cs="Times New Roman"/>
          <w:sz w:val="28"/>
          <w:szCs w:val="28"/>
        </w:rPr>
        <w:t xml:space="preserve"> фашист</w:t>
      </w:r>
      <w:r w:rsidR="00811AD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 xml:space="preserve">ких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захват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>чиков. Героическая оборона Брестской к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репости.</w:t>
      </w:r>
    </w:p>
    <w:p w:rsidR="00560853" w:rsidRDefault="00560853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60853">
        <w:rPr>
          <w:rFonts w:ascii="Times New Roman" w:hAnsi="Times New Roman" w:cs="Times New Roman"/>
          <w:b/>
          <w:spacing w:val="10"/>
          <w:sz w:val="28"/>
          <w:szCs w:val="28"/>
        </w:rPr>
        <w:t>2</w:t>
      </w:r>
      <w:r w:rsidR="00580487" w:rsidRPr="00560853">
        <w:rPr>
          <w:rFonts w:ascii="Times New Roman" w:hAnsi="Times New Roman" w:cs="Times New Roman"/>
          <w:b/>
          <w:spacing w:val="10"/>
          <w:sz w:val="28"/>
          <w:szCs w:val="28"/>
        </w:rPr>
        <w:t>-</w:t>
      </w:r>
      <w:r w:rsidR="00580487" w:rsidRPr="00560853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й</w:t>
      </w:r>
      <w:r w:rsidR="00580487" w:rsidRPr="005608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487" w:rsidRPr="0056085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тец.</w:t>
      </w:r>
    </w:p>
    <w:p w:rsidR="004B0478" w:rsidRPr="00F91472" w:rsidRDefault="00580487" w:rsidP="00F9147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0 июля 1941 г. Начало Смоленского</w:t>
      </w:r>
      <w:r w:rsidR="004B28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ра</w:t>
      </w:r>
      <w:r w:rsidR="007508C8">
        <w:rPr>
          <w:rFonts w:ascii="Times New Roman" w:eastAsia="Times New Roman" w:hAnsi="Times New Roman" w:cs="Times New Roman"/>
          <w:spacing w:val="-2"/>
          <w:sz w:val="28"/>
          <w:szCs w:val="28"/>
        </w:rPr>
        <w:t>жения.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0 августа - 8 сентября 1941 г. </w:t>
      </w:r>
      <w:proofErr w:type="spellStart"/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Ельнин</w:t>
      </w:r>
      <w:r w:rsidR="00560853">
        <w:rPr>
          <w:rFonts w:ascii="Times New Roman" w:eastAsia="Times New Roman" w:hAnsi="Times New Roman" w:cs="Times New Roman"/>
          <w:spacing w:val="-1"/>
          <w:sz w:val="28"/>
          <w:szCs w:val="28"/>
        </w:rPr>
        <w:t>ская</w:t>
      </w:r>
      <w:proofErr w:type="spellEnd"/>
      <w:r w:rsidR="0056085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перация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. Освобождение г. Ельня. </w:t>
      </w:r>
      <w:r w:rsidR="00560853">
        <w:rPr>
          <w:rFonts w:ascii="Times New Roman" w:eastAsia="Times New Roman" w:hAnsi="Times New Roman" w:cs="Times New Roman"/>
          <w:spacing w:val="-7"/>
          <w:sz w:val="28"/>
          <w:szCs w:val="28"/>
        </w:rPr>
        <w:t>18 сен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560853">
        <w:rPr>
          <w:rFonts w:ascii="Times New Roman" w:eastAsia="Times New Roman" w:hAnsi="Times New Roman" w:cs="Times New Roman"/>
          <w:sz w:val="28"/>
          <w:szCs w:val="28"/>
        </w:rPr>
        <w:t xml:space="preserve"> 1941 г. Создание первых гвардейск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5608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 частей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расной Армии. </w:t>
      </w:r>
      <w:r w:rsidR="005608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Рождение Советской</w:t>
      </w:r>
      <w:r w:rsidR="005608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вардии</w:t>
      </w:r>
    </w:p>
    <w:p w:rsidR="00C6087E" w:rsidRPr="0060640D" w:rsidRDefault="00580487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24 октября 1941 г. Начало героической</w:t>
      </w:r>
      <w:r w:rsidR="005608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ороны</w:t>
      </w:r>
      <w:r w:rsidR="00560853">
        <w:rPr>
          <w:rFonts w:ascii="Times New Roman" w:hAnsi="Times New Roman" w:cs="Times New Roman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Тулы. </w:t>
      </w:r>
    </w:p>
    <w:p w:rsidR="004B0478" w:rsidRDefault="00580487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6085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1-й чтец.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6252C8" w:rsidRPr="0060640D" w:rsidRDefault="00580487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30 сентября 1941 г. - 20 апреля 1942 </w:t>
      </w:r>
      <w:r w:rsidR="005608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. Битва под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Москвой.</w:t>
      </w:r>
    </w:p>
    <w:p w:rsidR="004B0478" w:rsidRDefault="00560853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2</w:t>
      </w:r>
      <w:r w:rsidRPr="0056085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-й чтец.</w:t>
      </w:r>
      <w:r w:rsidR="0085538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</w:p>
    <w:p w:rsidR="004B0478" w:rsidRPr="00F91472" w:rsidRDefault="0085538B" w:rsidP="00F9147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38B">
        <w:rPr>
          <w:rFonts w:ascii="Times New Roman" w:eastAsia="Times New Roman" w:hAnsi="Times New Roman" w:cs="Times New Roman"/>
          <w:spacing w:val="-2"/>
          <w:sz w:val="28"/>
          <w:szCs w:val="28"/>
        </w:rPr>
        <w:t>10 июня 1941 – 9 августа 1944г. Битва за Ленинград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7 июля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1942-2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евраля 1943 г. Ста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нградская битва. Начало коренного перелома в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ходе войны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2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й чтец.</w:t>
      </w:r>
    </w:p>
    <w:p w:rsidR="00C6087E" w:rsidRPr="0060433E" w:rsidRDefault="004561CC" w:rsidP="0060433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25 июля 1942 - 9 октября 1943 г. Бит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а за Кавказ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3"/>
          <w:sz w:val="28"/>
          <w:szCs w:val="28"/>
        </w:rPr>
        <w:t>2-</w:t>
      </w:r>
      <w:r w:rsidRPr="004561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й чтец. 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5 июля 1943 - 23 августа 1943 г. Кур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кая битва. 12 июля 1943 г. Танковое сражение под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Прохоровкой.</w:t>
      </w:r>
    </w:p>
    <w:p w:rsidR="004B0478" w:rsidRPr="00F91472" w:rsidRDefault="004561CC" w:rsidP="00F9147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hAnsi="Times New Roman" w:cs="Times New Roman"/>
          <w:spacing w:val="-4"/>
          <w:sz w:val="28"/>
          <w:szCs w:val="28"/>
        </w:rPr>
        <w:t xml:space="preserve">5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густа 1943 г. освобождение городов Орел и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Белг</w:t>
      </w:r>
      <w:r w:rsidR="007508C8">
        <w:rPr>
          <w:rFonts w:ascii="Times New Roman" w:eastAsia="Times New Roman" w:hAnsi="Times New Roman" w:cs="Times New Roman"/>
          <w:spacing w:val="-3"/>
          <w:sz w:val="28"/>
          <w:szCs w:val="28"/>
        </w:rPr>
        <w:t>ород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Первый салют в Москве в честь этого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события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Август - декабрь 1943 г. Битва за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Днепр. 6 ноября 1943 г. освобождение Киева.</w:t>
      </w:r>
    </w:p>
    <w:p w:rsidR="00C6087E" w:rsidRPr="0060433E" w:rsidRDefault="004561CC" w:rsidP="0060433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hAnsi="Times New Roman" w:cs="Times New Roman"/>
          <w:spacing w:val="-2"/>
          <w:sz w:val="28"/>
          <w:szCs w:val="28"/>
        </w:rPr>
        <w:t xml:space="preserve">24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декабря 1943 г. - 17 апреля 1944 г. наступа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льная операция и освобождение правобережной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Украины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2"/>
          <w:sz w:val="28"/>
          <w:szCs w:val="28"/>
        </w:rPr>
        <w:t>1-</w:t>
      </w:r>
      <w:r w:rsidRPr="0085538B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чтец. </w:t>
      </w:r>
    </w:p>
    <w:p w:rsidR="00C6087E" w:rsidRPr="0060433E" w:rsidRDefault="004561CC" w:rsidP="0060433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23 июня 1944 - 29 августа 1944 г. Бе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русская наступательная операция. 3 июля 1944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г. освобождение Минска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3"/>
          <w:sz w:val="28"/>
          <w:szCs w:val="28"/>
        </w:rPr>
        <w:t>2-</w:t>
      </w:r>
      <w:r w:rsidRPr="008553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чтец. </w:t>
      </w:r>
    </w:p>
    <w:p w:rsidR="004B0478" w:rsidRPr="00F91472" w:rsidRDefault="004561CC" w:rsidP="00F9147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5 августа 1941 - 14 апреля 1944 г. Ге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ическая оборона и освобождение Одессы. 16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ноября 1941 - 11 апреля 1944 г. Героическая обо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на и освобождение Керчи. 30 октября 1941 - 9 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мая 1944 героическая оборона и освобождение Се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астополя.</w:t>
      </w:r>
    </w:p>
    <w:p w:rsidR="00C6087E" w:rsidRPr="0060433E" w:rsidRDefault="004561CC" w:rsidP="0060433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Октябрь 1941 - 29 октября 1944 г. Ге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>роическая оборона и освобождение советского За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полярья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85538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чтец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C6087E" w:rsidRPr="0060433E" w:rsidRDefault="004561CC" w:rsidP="0060433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Середина июля 1944 г. Выход совет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их войск к западным границам СССР. Начало освобождения Европы от фашистской оккупации. Мы освободили Молдавию и Румынию, Болгарию 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>и Югославию, Польшу и Австрию, Венгрию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3"/>
          <w:sz w:val="28"/>
          <w:szCs w:val="28"/>
        </w:rPr>
        <w:t>2-</w:t>
      </w:r>
      <w:r w:rsidRPr="008553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чтец. </w:t>
      </w:r>
    </w:p>
    <w:p w:rsidR="004B0478" w:rsidRDefault="004561CC" w:rsidP="00F9147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16 апреля 1945 - 8 мая 1945 г. Берлин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ская наступательная операция. 8 мая 1945 г. под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исание Акта о безоговорочной капитуляции. 9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мая - День Победы.</w:t>
      </w:r>
    </w:p>
    <w:p w:rsidR="008D2C6F" w:rsidRPr="008D2C6F" w:rsidRDefault="008D2C6F" w:rsidP="00F91472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C6F">
        <w:rPr>
          <w:rFonts w:ascii="Times New Roman" w:eastAsia="Times New Roman" w:hAnsi="Times New Roman" w:cs="Times New Roman"/>
          <w:b/>
          <w:sz w:val="28"/>
          <w:szCs w:val="28"/>
        </w:rPr>
        <w:t xml:space="preserve">Стихотворение </w:t>
      </w:r>
      <w:r w:rsidR="00811AD9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Победы»</w:t>
      </w:r>
      <w:proofErr w:type="gramStart"/>
      <w:r w:rsidR="00811AD9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Вчитываясь, вслушиваясь, всматрива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ясь в хронологию этого долгого победного пути,</w:t>
      </w:r>
      <w:r w:rsidR="00CF25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едставляешь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географиче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>ские очертания России, Украины, Белоруссии, Кав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каза, Балтики, видишь перед собою всю карту из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мученной истерзанной войной Европы.</w:t>
      </w:r>
    </w:p>
    <w:p w:rsidR="008D2C6F" w:rsidRDefault="008D2C6F" w:rsidP="008D2C6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85538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чтец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</w:p>
    <w:p w:rsidR="00C6087E" w:rsidRDefault="008D2C6F" w:rsidP="0060640D">
      <w:pPr>
        <w:shd w:val="clear" w:color="auto" w:fill="FFFFFF"/>
        <w:ind w:firstLine="72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А если мы взглянем в книгу фронтовых биографий наших ветеранов, то первое, что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>бросится в глаза,- это география сражений: Северно-Кавказский фронт, Украинский, Белорусский. Война их разбросала, дорогих наших ветеранов, а мир соединил. Они живут сегодня в нашем городе, праздники собирают их вместе. Все ужасы, все страхи войны они приняли на себя</w:t>
      </w:r>
      <w:r w:rsidR="005474D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60433E">
        <w:rPr>
          <w:rFonts w:ascii="Times New Roman" w:hAnsi="Times New Roman" w:cs="Times New Roman"/>
          <w:spacing w:val="-7"/>
          <w:sz w:val="28"/>
          <w:szCs w:val="28"/>
        </w:rPr>
        <w:t>В нашем зале сегодня присутствует ветеран ВОВ……………………</w:t>
      </w:r>
      <w:r w:rsidR="005474D3">
        <w:rPr>
          <w:rFonts w:ascii="Times New Roman" w:hAnsi="Times New Roman" w:cs="Times New Roman"/>
          <w:spacing w:val="-7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6252C8" w:rsidRPr="006252C8" w:rsidRDefault="0060433E" w:rsidP="0060640D">
      <w:pPr>
        <w:shd w:val="clear" w:color="auto" w:fill="FFFFFF"/>
        <w:ind w:firstLine="72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И для вас сегодня наши громкие аплодисменты, цветы, выражения благодарности и признательности.</w:t>
      </w:r>
      <w:r w:rsidR="005474D3">
        <w:rPr>
          <w:rFonts w:ascii="Times New Roman" w:hAnsi="Times New Roman" w:cs="Times New Roman"/>
          <w:spacing w:val="-7"/>
          <w:sz w:val="28"/>
          <w:szCs w:val="28"/>
        </w:rPr>
        <w:t xml:space="preserve"> В нашей праздничной программе есть </w:t>
      </w:r>
      <w:proofErr w:type="gramStart"/>
      <w:r w:rsidR="005474D3">
        <w:rPr>
          <w:rFonts w:ascii="Times New Roman" w:hAnsi="Times New Roman" w:cs="Times New Roman"/>
          <w:spacing w:val="-7"/>
          <w:sz w:val="28"/>
          <w:szCs w:val="28"/>
        </w:rPr>
        <w:t>песня</w:t>
      </w:r>
      <w:proofErr w:type="gramEnd"/>
      <w:r w:rsidR="005474D3">
        <w:rPr>
          <w:rFonts w:ascii="Times New Roman" w:hAnsi="Times New Roman" w:cs="Times New Roman"/>
          <w:spacing w:val="-7"/>
          <w:sz w:val="28"/>
          <w:szCs w:val="28"/>
        </w:rPr>
        <w:t>……………………………………………………………………………………………………………………………………Я думаю, что вы с удовольствием послушаете ее.</w:t>
      </w:r>
    </w:p>
    <w:p w:rsidR="0060433E" w:rsidRDefault="0060433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85538B">
        <w:rPr>
          <w:rFonts w:ascii="Times New Roman" w:hAnsi="Times New Roman" w:cs="Times New Roman"/>
          <w:b/>
          <w:spacing w:val="-3"/>
          <w:sz w:val="28"/>
          <w:szCs w:val="28"/>
        </w:rPr>
        <w:t>2-</w:t>
      </w:r>
      <w:r w:rsidRPr="0085538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чтец. </w:t>
      </w:r>
    </w:p>
    <w:p w:rsidR="00CF25BB" w:rsidRPr="0060640D" w:rsidRDefault="0060433E" w:rsidP="0060640D">
      <w:pPr>
        <w:shd w:val="clear" w:color="auto" w:fill="FFFFFF"/>
        <w:ind w:firstLine="720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В эти праздничные дни мы сердечно поздравляем  вас, желаем добра, счастья и, самое главное,- здоровья. А нашим музыкальным подарком для вас ………………………</w:t>
      </w:r>
      <w:r w:rsidR="006252C8">
        <w:rPr>
          <w:rFonts w:ascii="Times New Roman" w:hAnsi="Times New Roman" w:cs="Times New Roman"/>
          <w:spacing w:val="-7"/>
          <w:sz w:val="28"/>
          <w:szCs w:val="28"/>
        </w:rPr>
        <w:t>…………………………………………………………………………</w:t>
      </w:r>
    </w:p>
    <w:p w:rsidR="004B0478" w:rsidRPr="008D2C6F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B0478">
        <w:rPr>
          <w:rFonts w:ascii="Times New Roman" w:hAnsi="Times New Roman" w:cs="Times New Roman"/>
          <w:b/>
          <w:spacing w:val="-7"/>
          <w:sz w:val="28"/>
          <w:szCs w:val="28"/>
        </w:rPr>
        <w:t>1-</w:t>
      </w:r>
      <w:r w:rsidRPr="004B047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едущий. </w:t>
      </w:r>
    </w:p>
    <w:p w:rsidR="004561CC" w:rsidRPr="004561CC" w:rsidRDefault="004561CC" w:rsidP="00B5499C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>Война прошла через каждую семью,</w:t>
      </w:r>
      <w:r w:rsidR="00B5499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через человеческие судьбы, четко разделив время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на «довоенное» и «военное», разделив всех совет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ских людей на «фронт» и «тыл».</w:t>
      </w:r>
      <w:proofErr w:type="gramEnd"/>
    </w:p>
    <w:p w:rsidR="004B0478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t>2-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B0478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И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лько в Белоруссии и Украине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долгое время был один лишь «фронт».</w:t>
      </w:r>
    </w:p>
    <w:p w:rsidR="00C6087E" w:rsidRPr="0060640D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553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вучит му</w:t>
      </w:r>
      <w:r w:rsidR="0085538B" w:rsidRPr="008553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ыкальная композиция «Адажио» из</w:t>
      </w:r>
      <w:r w:rsidRPr="008553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85538B" w:rsidRPr="008553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цикла</w:t>
      </w:r>
      <w:r w:rsidRPr="0085538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«Клас</w:t>
      </w:r>
      <w:r w:rsidRPr="0085538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сика мировой музыки». На сцену выходят девочки со свечами </w:t>
      </w:r>
      <w:r w:rsidRPr="0085538B">
        <w:rPr>
          <w:rFonts w:ascii="Times New Roman" w:eastAsia="Times New Roman" w:hAnsi="Times New Roman" w:cs="Times New Roman"/>
          <w:b/>
          <w:sz w:val="24"/>
          <w:szCs w:val="24"/>
        </w:rPr>
        <w:t>в руках.</w:t>
      </w:r>
    </w:p>
    <w:p w:rsidR="004B0478" w:rsidRPr="0060433E" w:rsidRDefault="0060433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B0478">
        <w:rPr>
          <w:rFonts w:ascii="Times New Roman" w:hAnsi="Times New Roman" w:cs="Times New Roman"/>
          <w:b/>
          <w:spacing w:val="-7"/>
          <w:sz w:val="28"/>
          <w:szCs w:val="28"/>
        </w:rPr>
        <w:t>1-</w:t>
      </w:r>
      <w:r w:rsidRPr="004B047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едущий. </w:t>
      </w:r>
      <w:r w:rsidR="004561CC"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В память сотен белорусских деревень, уничтоженных вместе с населением немецко-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фашистскими оккупантами в 1941-1944 гг., в 58 км</w:t>
      </w:r>
      <w:proofErr w:type="gramStart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proofErr w:type="gramEnd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proofErr w:type="gramEnd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еверо-восточнее Минска, на месте сожжённой фа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шистами деревни Хатынь, воздвигнут мемориаль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ный архитектурно-скульптурный комплекс.</w:t>
      </w:r>
    </w:p>
    <w:p w:rsidR="00C6087E" w:rsidRPr="004B2885" w:rsidRDefault="00C55600" w:rsidP="0060640D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4B288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Н</w:t>
      </w:r>
      <w:r w:rsidR="004561CC" w:rsidRPr="004B2885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а экран выводится </w:t>
      </w:r>
      <w:r w:rsidR="004561CC" w:rsidRPr="004B288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ервый слайд «Крупный обзор памятника». Все слайды соот</w:t>
      </w:r>
      <w:r w:rsidR="004561CC" w:rsidRPr="004B288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softHyphen/>
      </w:r>
      <w:r w:rsidR="004561CC" w:rsidRPr="004B2885">
        <w:rPr>
          <w:rFonts w:ascii="Times New Roman" w:eastAsia="Times New Roman" w:hAnsi="Times New Roman" w:cs="Times New Roman"/>
          <w:b/>
          <w:sz w:val="28"/>
          <w:szCs w:val="28"/>
        </w:rPr>
        <w:t>ветствуют читаемому тексту.</w:t>
      </w:r>
    </w:p>
    <w:p w:rsidR="0060433E" w:rsidRDefault="0060433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t>2-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Трагедия произошла 22 марта 1943 года.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итлеровские войска в этот день окружили Хатынь,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согнали всех жителей в сарай, обложили его соло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ой, облили бензином и подожгли. Зловещее пламя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зметнулось в небо.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дыму задыхались и плакали дети. Под напором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езумевших от ужаса людей рухнули двери сарая.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Фашистские автоматчики открыли огонь. Погибло 149 человек, из них 75 детей. Из огненного кошма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ра ранеными, но живыми вышли лишь двое детей и деревенский кузнец Иосиф Каменский - един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венный взрослый свидетель </w:t>
      </w:r>
      <w:proofErr w:type="spellStart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хатынской</w:t>
      </w:r>
      <w:proofErr w:type="spellEnd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агедии.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горевший и израненный, он пришёл в сознание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>поздно ночью, когда фашистов уже не было в дерев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не. Среди трупов односельчан он нашёл своего изра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ненного сына, который скончался у него на руках.</w:t>
      </w:r>
    </w:p>
    <w:p w:rsidR="00C6087E" w:rsidRPr="004B2885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4B288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На экран выводится второй слайд с обгоревшим человеком, </w:t>
      </w:r>
      <w:r w:rsidRPr="004B2885">
        <w:rPr>
          <w:rFonts w:ascii="Times New Roman" w:eastAsia="Times New Roman" w:hAnsi="Times New Roman" w:cs="Times New Roman"/>
          <w:b/>
          <w:sz w:val="28"/>
          <w:szCs w:val="28"/>
        </w:rPr>
        <w:t>держащим ребёнка на руках.</w:t>
      </w:r>
    </w:p>
    <w:p w:rsidR="004B0478" w:rsidRPr="0060433E" w:rsidRDefault="0060433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B0478">
        <w:rPr>
          <w:rFonts w:ascii="Times New Roman" w:hAnsi="Times New Roman" w:cs="Times New Roman"/>
          <w:b/>
          <w:spacing w:val="-7"/>
          <w:sz w:val="28"/>
          <w:szCs w:val="28"/>
        </w:rPr>
        <w:t>1-</w:t>
      </w:r>
      <w:r w:rsidRPr="004B047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едущий.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1966 году решено было на месте деревни 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Хатынь создать мемориальный комплекс. Его компо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>зиционным центром является шестиметровая брон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овая скульптура Непокорённого Человека, который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несёт замученного гитлеровцами ребёнка.</w:t>
      </w:r>
    </w:p>
    <w:p w:rsidR="00C6087E" w:rsidRPr="006252C8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5538B">
        <w:rPr>
          <w:rFonts w:ascii="Times New Roman" w:eastAsia="Times New Roman" w:hAnsi="Times New Roman" w:cs="Times New Roman"/>
          <w:b/>
          <w:sz w:val="24"/>
          <w:szCs w:val="24"/>
        </w:rPr>
        <w:t>На экран выводится третий слайд «Мемориальный ком</w:t>
      </w:r>
      <w:r w:rsidRPr="0085538B">
        <w:rPr>
          <w:rFonts w:ascii="Times New Roman" w:eastAsia="Times New Roman" w:hAnsi="Times New Roman" w:cs="Times New Roman"/>
          <w:b/>
          <w:sz w:val="24"/>
          <w:szCs w:val="24"/>
        </w:rPr>
        <w:softHyphen/>
        <w:t>плекс».</w:t>
      </w:r>
    </w:p>
    <w:p w:rsidR="00B5499C" w:rsidRDefault="00B5499C" w:rsidP="0060640D">
      <w:pPr>
        <w:shd w:val="clear" w:color="auto" w:fill="FFFFFF"/>
        <w:ind w:firstLine="720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4B0478" w:rsidRPr="0060433E" w:rsidRDefault="0060433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2-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C6087E" w:rsidRPr="0060640D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Хатынский</w:t>
      </w:r>
      <w:proofErr w:type="spellEnd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бат - звон 26 колоколов - тре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60640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жно, гневно, </w:t>
      </w:r>
      <w:proofErr w:type="spellStart"/>
      <w:r w:rsidR="0060640D">
        <w:rPr>
          <w:rFonts w:ascii="Times New Roman" w:eastAsia="Times New Roman" w:hAnsi="Times New Roman" w:cs="Times New Roman"/>
          <w:spacing w:val="-5"/>
          <w:sz w:val="28"/>
          <w:szCs w:val="28"/>
        </w:rPr>
        <w:t>обличающе</w:t>
      </w:r>
      <w:proofErr w:type="spellEnd"/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ссказывает миру о по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ибших белорусских деревнях. 186 из них, включая 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>Хатынь, остались не</w:t>
      </w:r>
      <w:r w:rsidR="0085538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сстановленными. Они мертвы.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Эта земля, обильно полита кровью отцов и матерей,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братьев и сестёр. В специальных урнах покоится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х прах в </w:t>
      </w:r>
      <w:proofErr w:type="spellStart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Хатынском</w:t>
      </w:r>
      <w:proofErr w:type="spellEnd"/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мориале, на Кладбище де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вень. А рядом с кладбищем стоит символическое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рево жизни с перечнем 433 белорусских деревень,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живших трагедию Хатыни, но возродившихся </w:t>
      </w:r>
      <w:r w:rsidR="0085538B">
        <w:rPr>
          <w:rFonts w:ascii="Times New Roman" w:eastAsia="Times New Roman" w:hAnsi="Times New Roman" w:cs="Times New Roman"/>
          <w:sz w:val="28"/>
          <w:szCs w:val="28"/>
        </w:rPr>
        <w:t xml:space="preserve">из пепла после войны.    </w:t>
      </w:r>
    </w:p>
    <w:p w:rsidR="004B0478" w:rsidRPr="0060433E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0433E" w:rsidRPr="004B0478">
        <w:rPr>
          <w:rFonts w:ascii="Times New Roman" w:hAnsi="Times New Roman" w:cs="Times New Roman"/>
          <w:b/>
          <w:spacing w:val="-7"/>
          <w:sz w:val="28"/>
          <w:szCs w:val="28"/>
        </w:rPr>
        <w:t>1-</w:t>
      </w:r>
      <w:r w:rsidR="0060433E" w:rsidRPr="004B047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й</w:t>
      </w:r>
      <w:r w:rsidR="0060433E"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0433E" w:rsidRPr="004561C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ведущий.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Над могильным холмом возвышается бело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мраморный «Венец Памяти» - последний путь обре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чённых на муки и смерть. Здесь лежат останки без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винно погибших.</w:t>
      </w:r>
      <w:r w:rsidR="00F91472">
        <w:rPr>
          <w:rFonts w:ascii="Times New Roman" w:eastAsia="Times New Roman" w:hAnsi="Times New Roman" w:cs="Times New Roman"/>
          <w:sz w:val="28"/>
          <w:szCs w:val="28"/>
        </w:rPr>
        <w:t xml:space="preserve"> На памятнике написано.</w:t>
      </w:r>
    </w:p>
    <w:p w:rsidR="00C6087E" w:rsidRPr="0060640D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5538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а экран выводится шестой слайд «Огонь».</w:t>
      </w:r>
    </w:p>
    <w:p w:rsidR="004B0478" w:rsidRPr="0060433E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60433E"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t>2-</w:t>
      </w:r>
      <w:r w:rsidR="0060433E"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юди, помните: любили мы жизнь и 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дину нашу, и вас, дорогие. Мы сгорели живыми в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гне. Наша просьба ко всем: пусть скорбь и печаль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обернутся в мужество ваше и силу, чтобы смогли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 утвердить навечно мир и покой на земле. Чтобы отныне нигде и никогда в вихре пожаров жизнь не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умирала!</w:t>
      </w:r>
    </w:p>
    <w:p w:rsidR="00C6087E" w:rsidRDefault="00C6087E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478" w:rsidRDefault="0085538B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ноша. </w:t>
      </w:r>
    </w:p>
    <w:p w:rsidR="0085538B" w:rsidRDefault="004B0478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608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C6087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="0085538B">
        <w:rPr>
          <w:rFonts w:ascii="Times New Roman" w:eastAsia="Times New Roman" w:hAnsi="Times New Roman" w:cs="Times New Roman"/>
          <w:bCs/>
          <w:sz w:val="28"/>
          <w:szCs w:val="28"/>
        </w:rPr>
        <w:t>Гулко катился в кровавой мгле</w:t>
      </w:r>
    </w:p>
    <w:p w:rsidR="0085538B" w:rsidRPr="0085538B" w:rsidRDefault="0085538B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>Сотой атаки вал,</w:t>
      </w:r>
    </w:p>
    <w:p w:rsidR="0085538B" w:rsidRPr="0085538B" w:rsidRDefault="0085538B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Злой и </w:t>
      </w:r>
      <w:proofErr w:type="gramStart"/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>упрямый</w:t>
      </w:r>
      <w:proofErr w:type="gramEnd"/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>, по грудь в земле,</w:t>
      </w:r>
    </w:p>
    <w:p w:rsidR="00C6087E" w:rsidRPr="0060640D" w:rsidRDefault="0085538B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5538B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Насмерть солдат стоял</w:t>
      </w:r>
      <w:r w:rsidR="00CD21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55600" w:rsidRDefault="0085538B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вушка. </w:t>
      </w:r>
    </w:p>
    <w:p w:rsidR="004561CC" w:rsidRPr="004561CC" w:rsidRDefault="00C55600" w:rsidP="0060640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85538B" w:rsidRPr="0085538B">
        <w:rPr>
          <w:rFonts w:ascii="Times New Roman" w:eastAsia="Times New Roman" w:hAnsi="Times New Roman" w:cs="Times New Roman"/>
          <w:bCs/>
          <w:sz w:val="28"/>
          <w:szCs w:val="28"/>
        </w:rPr>
        <w:t>Сто</w:t>
      </w:r>
      <w:r w:rsidR="004561CC"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пикировщиков выли над ним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В небе, как огненный змей,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Он не покинул окопа, храним</w:t>
      </w:r>
    </w:p>
    <w:p w:rsidR="0085538B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Верностью русской своей. </w:t>
      </w:r>
    </w:p>
    <w:p w:rsidR="00C6087E" w:rsidRDefault="00C6087E" w:rsidP="0060640D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600" w:rsidRDefault="004561CC" w:rsidP="0060640D">
      <w:pPr>
        <w:shd w:val="clear" w:color="auto" w:fill="FFFFFF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ноша.  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Танк на него надвигался, рыча.</w:t>
      </w:r>
    </w:p>
    <w:p w:rsidR="004561CC" w:rsidRPr="004561CC" w:rsidRDefault="004561CC" w:rsidP="0060640D">
      <w:pPr>
        <w:shd w:val="clear" w:color="auto" w:fill="FFFFFF"/>
        <w:ind w:firstLine="720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Мукой и смертью грозил.</w:t>
      </w:r>
    </w:p>
    <w:p w:rsidR="004561CC" w:rsidRPr="004561CC" w:rsidRDefault="004B0478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, затаившись в канаве, сплеча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Танки гранатой разил. </w:t>
      </w:r>
    </w:p>
    <w:p w:rsidR="004B0478" w:rsidRDefault="004B0478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2C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>Девушка.</w:t>
      </w:r>
      <w:r w:rsidR="004B0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B0478" w:rsidRPr="004B0478" w:rsidRDefault="006252C8" w:rsidP="006252C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4B04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Война. Жестокая война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Не первый месяц длится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Жизнь, как струна, напряжена -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В опасности столица..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В местах отдельных перешли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Фашисты в наступленье,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Велись жестокие бои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На Невском направленье..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499C" w:rsidRDefault="00B5499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52C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Юноша.  </w:t>
      </w:r>
    </w:p>
    <w:p w:rsidR="004561CC" w:rsidRPr="004561CC" w:rsidRDefault="006252C8" w:rsidP="006252C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4561CC" w:rsidRPr="004561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Обрушился огонь орудий,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И целых три часа подряд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Не разговаривали люди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И били пули невпопад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И, навсегда оглохнув, птицы,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Бесшумные, спешили прочь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За ними вслед, сверкнув зарницей,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На запад отступала ночь.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Громада огненного вала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Шла всем стихиям </w:t>
      </w:r>
      <w:proofErr w:type="gramStart"/>
      <w:r w:rsidRPr="004561CC">
        <w:rPr>
          <w:rFonts w:ascii="Times New Roman" w:eastAsia="Times New Roman" w:hAnsi="Times New Roman" w:cs="Times New Roman"/>
          <w:sz w:val="28"/>
          <w:szCs w:val="28"/>
        </w:rPr>
        <w:t>вопреки</w:t>
      </w:r>
      <w:proofErr w:type="gramEnd"/>
      <w:r w:rsidRPr="004561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561CC" w:rsidRPr="004561CC" w:rsidRDefault="004561CC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Дубы с корнями вырывала,</w:t>
      </w:r>
    </w:p>
    <w:p w:rsidR="006252C8" w:rsidRPr="0060640D" w:rsidRDefault="004561CC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Колола скалы на куски.</w:t>
      </w:r>
    </w:p>
    <w:p w:rsidR="00593E8E" w:rsidRDefault="00593E8E" w:rsidP="00593E8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2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й ведущий.</w:t>
      </w:r>
    </w:p>
    <w:p w:rsidR="00593E8E" w:rsidRDefault="00593E8E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встречу этому огненному валу встали и вчерашние школьники. Девочки и мальчики бесстрашно и гордо шагнули в зарево войны, в грохот канонады. Это удивительное поколение в трагическом сорок первом стало поколением добровольцев.</w:t>
      </w:r>
    </w:p>
    <w:p w:rsidR="00C6087E" w:rsidRPr="0060640D" w:rsidRDefault="00593E8E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E8E">
        <w:rPr>
          <w:rFonts w:ascii="Times New Roman" w:hAnsi="Times New Roman" w:cs="Times New Roman"/>
          <w:b/>
          <w:sz w:val="28"/>
          <w:szCs w:val="28"/>
        </w:rPr>
        <w:t xml:space="preserve">Роберт Рождественский. «Баллада </w:t>
      </w:r>
      <w:r w:rsidR="00811AD9">
        <w:rPr>
          <w:rFonts w:ascii="Times New Roman" w:hAnsi="Times New Roman" w:cs="Times New Roman"/>
          <w:b/>
          <w:sz w:val="28"/>
          <w:szCs w:val="28"/>
        </w:rPr>
        <w:t xml:space="preserve">о зенитчицах». 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2"/>
          <w:sz w:val="28"/>
          <w:szCs w:val="28"/>
        </w:rPr>
        <w:t>1-</w:t>
      </w:r>
      <w:r w:rsidR="004B04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й ведущий.</w:t>
      </w:r>
    </w:p>
    <w:p w:rsidR="00C6087E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же сейчас, спустя десятки лет,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не удалось залечить всех ран, причинённых вой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ной. Трудно осознать, что творили фашисты в ла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герях смерти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B0478">
        <w:rPr>
          <w:rFonts w:ascii="Times New Roman" w:hAnsi="Times New Roman" w:cs="Times New Roman"/>
          <w:b/>
          <w:spacing w:val="-1"/>
          <w:sz w:val="28"/>
          <w:szCs w:val="28"/>
        </w:rPr>
        <w:t>2-</w:t>
      </w:r>
      <w:r w:rsidRPr="004B047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едущий. </w:t>
      </w:r>
    </w:p>
    <w:p w:rsidR="00C6087E" w:rsidRPr="0060640D" w:rsidRDefault="00CE3AEB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1 апреля 1945 года записано в книгу истории как Международный день освобождения узников </w:t>
      </w:r>
      <w:proofErr w:type="gram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концлагерей. Вспомним о тех, кто был замучен в застенках.</w:t>
      </w:r>
    </w:p>
    <w:p w:rsidR="004B0478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6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й ведущий. </w:t>
      </w:r>
    </w:p>
    <w:p w:rsidR="00C6087E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Когда освобождали концлагеря, то солдаты увидели огромные тюки с женскими воло</w:t>
      </w:r>
      <w:r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сами. Гитлеровцы снимали их с голов своих жертв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>перед уничтожен</w:t>
      </w:r>
      <w:r w:rsidR="00CF25BB">
        <w:rPr>
          <w:rFonts w:ascii="Times New Roman" w:eastAsia="Times New Roman" w:hAnsi="Times New Roman" w:cs="Times New Roman"/>
          <w:spacing w:val="-5"/>
          <w:sz w:val="28"/>
          <w:szCs w:val="28"/>
        </w:rPr>
        <w:t>ием.</w:t>
      </w:r>
    </w:p>
    <w:p w:rsidR="004B0478" w:rsidRPr="0060640D" w:rsidRDefault="004B0478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BEE" w:rsidRPr="004B0478">
        <w:rPr>
          <w:rFonts w:ascii="Times New Roman" w:hAnsi="Times New Roman" w:cs="Times New Roman"/>
          <w:b/>
          <w:spacing w:val="-1"/>
          <w:sz w:val="28"/>
          <w:szCs w:val="28"/>
        </w:rPr>
        <w:t>2-</w:t>
      </w:r>
      <w:r w:rsidR="00553BEE" w:rsidRPr="004B047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</w:t>
      </w:r>
      <w:r w:rsidR="00553BEE"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53BEE" w:rsidRPr="004561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едущий. </w:t>
      </w:r>
    </w:p>
    <w:p w:rsidR="00553BEE" w:rsidRPr="00B5499C" w:rsidRDefault="004B0478" w:rsidP="00B5499C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 xml:space="preserve">заключенных в лагерях были и </w:t>
      </w:r>
      <w:r w:rsidR="004561CC"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ти. Они напоминали подбитых птенцов. В глазах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испуг. Маленькие старички.</w:t>
      </w:r>
    </w:p>
    <w:p w:rsidR="004B0478" w:rsidRPr="0060640D" w:rsidRDefault="00553BEE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6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й ведущий. </w:t>
      </w:r>
    </w:p>
    <w:p w:rsidR="00553BEE" w:rsidRDefault="00CF25BB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х</w:t>
      </w:r>
      <w:r w:rsidR="004561CC"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ставляли работать по 15-20 ча</w:t>
      </w:r>
      <w:r w:rsidR="004561CC"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сов - на лямках возить груженные разным грузом </w:t>
      </w:r>
      <w:r w:rsidR="004561CC"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>повозки. Часто приходилось возить трупы. А когд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ыбивались из сил, их</w:t>
      </w:r>
      <w:r w:rsidR="004561CC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здевал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61CC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гола и об</w:t>
      </w:r>
      <w:r w:rsidR="004561CC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ливали холодной водой, били палками</w:t>
      </w:r>
      <w:r w:rsidR="00553BE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</w:t>
      </w:r>
    </w:p>
    <w:p w:rsidR="00553BEE" w:rsidRPr="0060640D" w:rsidRDefault="00553BEE" w:rsidP="0060640D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4B0478">
        <w:rPr>
          <w:rFonts w:ascii="Times New Roman" w:hAnsi="Times New Roman" w:cs="Times New Roman"/>
          <w:b/>
          <w:spacing w:val="-1"/>
          <w:sz w:val="28"/>
          <w:szCs w:val="28"/>
        </w:rPr>
        <w:t>2-</w:t>
      </w:r>
      <w:r w:rsidRPr="004B047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61C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едущий. </w:t>
      </w:r>
    </w:p>
    <w:p w:rsidR="006252C8" w:rsidRPr="0060640D" w:rsidRDefault="00553BEE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В Польше в городе Лодзь есть памятник: огромное разорванное материнское сердце. В годы войны в одном из мрачных кварталов этого города устроили детский концлагерь. Тут</w:t>
      </w:r>
      <w:r w:rsidR="004B0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61CC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малышей готовили для отправки в лагеря уничто</w:t>
      </w:r>
      <w:r w:rsidR="004561CC"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C608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ния общего </w:t>
      </w:r>
      <w:r w:rsidR="004561CC"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ипа, в частности в Освенцим; Не </w:t>
      </w:r>
      <w:r w:rsidR="00CF25BB">
        <w:rPr>
          <w:rFonts w:ascii="Times New Roman" w:eastAsia="Times New Roman" w:hAnsi="Times New Roman" w:cs="Times New Roman"/>
          <w:spacing w:val="-4"/>
          <w:sz w:val="28"/>
          <w:szCs w:val="28"/>
        </w:rPr>
        <w:t>все дети задушены</w:t>
      </w:r>
      <w:r w:rsidR="004561CC"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газовых камерах, многие </w:t>
      </w:r>
      <w:r w:rsidR="00CF25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гибли </w:t>
      </w:r>
      <w:r w:rsidR="004561CC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от болезней, голода и побоев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4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й ведущий.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Наверное, не только материнское сердце - само небо разрывалось над этим предме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стьем... Что есть у матерей дороже их детей?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t>2-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>Но необязательно ехать в Польш</w:t>
      </w:r>
      <w:r w:rsidR="00CF25BB">
        <w:rPr>
          <w:rFonts w:ascii="Times New Roman" w:eastAsia="Times New Roman" w:hAnsi="Times New Roman" w:cs="Times New Roman"/>
          <w:spacing w:val="-5"/>
          <w:sz w:val="28"/>
          <w:szCs w:val="28"/>
        </w:rPr>
        <w:t>у, чтобы узнать, как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фашист</w:t>
      </w:r>
      <w:r w:rsidR="00CF25BB">
        <w:rPr>
          <w:rFonts w:ascii="Times New Roman" w:eastAsia="Times New Roman" w:hAnsi="Times New Roman" w:cs="Times New Roman"/>
          <w:spacing w:val="-5"/>
          <w:sz w:val="28"/>
          <w:szCs w:val="28"/>
        </w:rPr>
        <w:t>ские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палачи уничтожали детей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>1-</w:t>
      </w:r>
      <w:r w:rsidRPr="004561C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й ведущий.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авказ. Прекрасный тихий уголок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>Теберда. Эти места называют второй Швейцари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ей: белеют стволы берёз, со всех сторон высокие горы, покрытые шапкой вечных снегов. Здесь на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ходился санаторий для детей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Когда немцы подошли к Теберде,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и санатория поняли, что детей необходи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о эвакуировать. </w:t>
      </w:r>
      <w:r w:rsidR="00B438C4">
        <w:rPr>
          <w:rFonts w:ascii="Times New Roman" w:eastAsia="Times New Roman" w:hAnsi="Times New Roman" w:cs="Times New Roman"/>
          <w:spacing w:val="-3"/>
          <w:sz w:val="28"/>
          <w:szCs w:val="28"/>
        </w:rPr>
        <w:t>Но в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сех детей вывезти не удалось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>Тем, кто остался в Теберде, до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сталось г</w:t>
      </w:r>
      <w:r w:rsidR="00B438C4">
        <w:rPr>
          <w:rFonts w:ascii="Times New Roman" w:eastAsia="Times New Roman" w:hAnsi="Times New Roman" w:cs="Times New Roman"/>
          <w:spacing w:val="-3"/>
          <w:sz w:val="28"/>
          <w:szCs w:val="28"/>
        </w:rPr>
        <w:t>оря еще больше. Г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ит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ровцы забрали ключи от склада и установили </w:t>
      </w:r>
      <w:r w:rsidRPr="004561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цион: три картофелины. Бывало, беспомощные </w:t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ети ползали по траве, пытаясь разыскать что-то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съедобное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61CC">
        <w:rPr>
          <w:rFonts w:ascii="Times New Roman" w:hAnsi="Times New Roman" w:cs="Times New Roman"/>
          <w:b/>
          <w:bCs/>
          <w:spacing w:val="-2"/>
          <w:sz w:val="28"/>
          <w:szCs w:val="28"/>
        </w:rPr>
        <w:t>1-</w:t>
      </w:r>
      <w:r w:rsidRPr="004561C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й ведущий.</w:t>
      </w:r>
    </w:p>
    <w:p w:rsidR="00C6087E" w:rsidRPr="0060640D" w:rsidRDefault="00CF4233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1</w:t>
      </w:r>
      <w:r w:rsidR="004561CC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оября 1942 года кровавое ге</w:t>
      </w:r>
      <w:r w:rsidR="004561CC"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стапо согнало 287 жителей к Лысой горе, где им </w:t>
      </w:r>
      <w:r w:rsidR="004561CC"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казали стать на колени у края свежей ямы. Грудных и малолетних детей женщины держали </w:t>
      </w:r>
      <w:r w:rsidR="004561CC" w:rsidRPr="004561C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руках. Их расстреливали три с половиной часа. </w:t>
      </w:r>
      <w:r w:rsidR="004561CC" w:rsidRPr="004561CC">
        <w:rPr>
          <w:rFonts w:ascii="Times New Roman" w:eastAsia="Times New Roman" w:hAnsi="Times New Roman" w:cs="Times New Roman"/>
          <w:sz w:val="28"/>
          <w:szCs w:val="28"/>
        </w:rPr>
        <w:t>После того, как огромный ров засыпали, земля еще долго шевелилась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2"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й ведущий.</w:t>
      </w:r>
    </w:p>
    <w:p w:rsidR="00B438C4" w:rsidRPr="006252C8" w:rsidRDefault="004561CC" w:rsidP="006252C8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2 декабря 1942 года газом были уничтожены 54 ребенка детского санатория.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4561C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(Муса </w:t>
      </w:r>
      <w:r w:rsidR="00CD2128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proofErr w:type="spellStart"/>
      <w:r w:rsidRPr="004561C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Джалиль</w:t>
      </w:r>
      <w:proofErr w:type="spellEnd"/>
      <w:r w:rsidRPr="004561C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.</w:t>
      </w:r>
      <w:proofErr w:type="gramEnd"/>
      <w:r w:rsidRPr="004561C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proofErr w:type="gramStart"/>
      <w:r w:rsidRPr="004561CC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«Варварство»)</w:t>
      </w:r>
      <w:proofErr w:type="gramEnd"/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ничтожено 214 детей в городе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Ейск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5"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Латвии гитлеровцы уничтожили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35476 детей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</w:p>
    <w:p w:rsidR="00CE3AEB" w:rsidRPr="0060640D" w:rsidRDefault="004561CC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концлагерях было уничтожено 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>2,5 миллиона детей.</w:t>
      </w:r>
    </w:p>
    <w:p w:rsidR="00C6087E" w:rsidRDefault="004561CC" w:rsidP="00C6087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52C8" w:rsidRPr="00B5499C" w:rsidRDefault="004561CC" w:rsidP="00B5499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Что есть у нас, матерей, дороже наших детей? Что есть дороже у любого народа? </w:t>
      </w:r>
      <w:r w:rsidRPr="004561C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 любой матери, у любого отца? А кто сосчитает, 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t>сколько детей убила война, которая убивает дваж</w:t>
      </w:r>
      <w:r w:rsidRPr="004561CC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561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ы. Убивает тех, кто родился. И убивает тех, кто </w:t>
      </w:r>
      <w:r w:rsidRPr="004561CC">
        <w:rPr>
          <w:rFonts w:ascii="Times New Roman" w:eastAsia="Times New Roman" w:hAnsi="Times New Roman" w:cs="Times New Roman"/>
          <w:spacing w:val="-1"/>
          <w:sz w:val="28"/>
          <w:szCs w:val="28"/>
        </w:rPr>
        <w:t>мог бы, кто должен был прийти в этот мир.</w:t>
      </w:r>
    </w:p>
    <w:p w:rsidR="00B438C4" w:rsidRDefault="00B438C4" w:rsidP="00B438C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</w:p>
    <w:p w:rsidR="00B438C4" w:rsidRDefault="00B438C4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уходил на фронт, не хотели войны. Они сажали цветы, возводили новые города, растили детей, строили красивый, светлый дом на земле. А  пришлось воевать.</w:t>
      </w:r>
    </w:p>
    <w:p w:rsidR="00B438C4" w:rsidRDefault="00B438C4" w:rsidP="00B438C4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38C4" w:rsidRDefault="00B438C4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сь замерзать, умирать, воскресать с одним жел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ь. Но на войне люди не только воевали, они вспоминали дом, писали письма, продолжали любить.</w:t>
      </w:r>
    </w:p>
    <w:p w:rsidR="005474D3" w:rsidRDefault="00B438C4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8C4">
        <w:rPr>
          <w:rFonts w:ascii="Times New Roman" w:hAnsi="Times New Roman" w:cs="Times New Roman"/>
          <w:b/>
          <w:sz w:val="28"/>
          <w:szCs w:val="28"/>
        </w:rPr>
        <w:t>В.Лившиц</w:t>
      </w:r>
      <w:proofErr w:type="spellEnd"/>
      <w:r w:rsidRPr="00B438C4">
        <w:rPr>
          <w:rFonts w:ascii="Times New Roman" w:hAnsi="Times New Roman" w:cs="Times New Roman"/>
          <w:b/>
          <w:sz w:val="28"/>
          <w:szCs w:val="28"/>
        </w:rPr>
        <w:t>. «Баллада о черством ку</w:t>
      </w:r>
      <w:r w:rsidR="00634E22">
        <w:rPr>
          <w:rFonts w:ascii="Times New Roman" w:hAnsi="Times New Roman" w:cs="Times New Roman"/>
          <w:b/>
          <w:sz w:val="28"/>
          <w:szCs w:val="28"/>
        </w:rPr>
        <w:t>ске хлеба»</w:t>
      </w:r>
      <w:proofErr w:type="gramStart"/>
      <w:r w:rsidR="0063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8C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474D3" w:rsidRDefault="005474D3" w:rsidP="005474D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A65" w:rsidRDefault="005474D3" w:rsidP="00D90AEE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войне каждый совершал подвиги, и никто не думал об этом. Сами ветераны говорят о жестоких боях просто и скро</w:t>
      </w:r>
      <w:r w:rsidR="00FE6A65">
        <w:rPr>
          <w:rFonts w:ascii="Times New Roman" w:hAnsi="Times New Roman" w:cs="Times New Roman"/>
          <w:spacing w:val="-1"/>
          <w:sz w:val="28"/>
          <w:szCs w:val="28"/>
        </w:rPr>
        <w:t>мно, но Родина знает о героизме своих сыновей и дочерей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помнит о них</w:t>
      </w:r>
      <w:r w:rsidR="00FE6A65">
        <w:rPr>
          <w:rFonts w:ascii="Times New Roman" w:hAnsi="Times New Roman" w:cs="Times New Roman"/>
          <w:spacing w:val="-1"/>
          <w:sz w:val="28"/>
          <w:szCs w:val="28"/>
        </w:rPr>
        <w:t xml:space="preserve">. И мы сегодня вновь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уважаемый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…………………………………………………………………………………</w:t>
      </w:r>
    </w:p>
    <w:p w:rsidR="00D90AEE" w:rsidRPr="005474D3" w:rsidRDefault="005474D3" w:rsidP="00D90AEE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 удовольствием дарим еще один музыкальный подарок………………………………………………………………………………………………………………………………………………………………………………………..</w:t>
      </w:r>
    </w:p>
    <w:p w:rsidR="00B5499C" w:rsidRDefault="00B5499C" w:rsidP="00D90AEE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90AEE" w:rsidRDefault="00D90AEE" w:rsidP="00D90AE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bookmarkStart w:id="0" w:name="_GoBack"/>
      <w:bookmarkEnd w:id="0"/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</w:p>
    <w:p w:rsidR="00B438C4" w:rsidRDefault="00D90AEE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римым мостом между теми, кто у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то остался ждать, были солдатские письма. Сколько их было написано мелкими и размашистыми почерками, трогательных и строгих, горьких и добрых!</w:t>
      </w:r>
    </w:p>
    <w:p w:rsidR="00D90AEE" w:rsidRDefault="00D90AEE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AEE">
        <w:rPr>
          <w:rFonts w:ascii="Times New Roman" w:hAnsi="Times New Roman" w:cs="Times New Roman"/>
          <w:b/>
          <w:sz w:val="28"/>
          <w:szCs w:val="28"/>
        </w:rPr>
        <w:t>К.Симонов</w:t>
      </w:r>
      <w:proofErr w:type="spellEnd"/>
      <w:r w:rsidRPr="00D90AEE">
        <w:rPr>
          <w:rFonts w:ascii="Times New Roman" w:hAnsi="Times New Roman" w:cs="Times New Roman"/>
          <w:b/>
          <w:sz w:val="28"/>
          <w:szCs w:val="28"/>
        </w:rPr>
        <w:t>. «</w:t>
      </w:r>
      <w:r w:rsidR="00634E22">
        <w:rPr>
          <w:rFonts w:ascii="Times New Roman" w:hAnsi="Times New Roman" w:cs="Times New Roman"/>
          <w:b/>
          <w:sz w:val="28"/>
          <w:szCs w:val="28"/>
        </w:rPr>
        <w:t xml:space="preserve"> Жди меня» .</w:t>
      </w:r>
    </w:p>
    <w:p w:rsidR="00D90AEE" w:rsidRDefault="00D90AEE" w:rsidP="00D90AE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72C2" w:rsidRPr="0060640D" w:rsidRDefault="006572C2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вой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я несовместимые. Они, в чьи сны и мечты ворвалась война, должны были расстаться с детством.</w:t>
      </w:r>
    </w:p>
    <w:p w:rsidR="006572C2" w:rsidRDefault="006572C2" w:rsidP="006572C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</w:p>
    <w:p w:rsidR="006572C2" w:rsidRDefault="006572C2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застала их в столичных городах и маленьких деревеньках, дома и в гостях у бабушки, в пионерском лагере, в глубоком тылу и на переднем крае.</w:t>
      </w:r>
    </w:p>
    <w:p w:rsidR="005474D3" w:rsidRDefault="006572C2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72C2">
        <w:rPr>
          <w:rFonts w:ascii="Times New Roman" w:hAnsi="Times New Roman" w:cs="Times New Roman"/>
          <w:b/>
          <w:sz w:val="28"/>
          <w:szCs w:val="28"/>
        </w:rPr>
        <w:t>К.Симонов</w:t>
      </w:r>
      <w:proofErr w:type="spellEnd"/>
      <w:r w:rsidRPr="006572C2">
        <w:rPr>
          <w:rFonts w:ascii="Times New Roman" w:hAnsi="Times New Roman" w:cs="Times New Roman"/>
          <w:b/>
          <w:sz w:val="28"/>
          <w:szCs w:val="28"/>
        </w:rPr>
        <w:t>. « Майор привез мальчишк</w:t>
      </w:r>
      <w:r w:rsidR="00634E22">
        <w:rPr>
          <w:rFonts w:ascii="Times New Roman" w:hAnsi="Times New Roman" w:cs="Times New Roman"/>
          <w:b/>
          <w:sz w:val="28"/>
          <w:szCs w:val="28"/>
        </w:rPr>
        <w:t>у на лафете» .</w:t>
      </w:r>
    </w:p>
    <w:p w:rsidR="005474D3" w:rsidRDefault="005474D3" w:rsidP="005474D3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87E">
        <w:rPr>
          <w:rFonts w:ascii="Times New Roman" w:hAnsi="Times New Roman" w:cs="Times New Roman"/>
          <w:b/>
          <w:sz w:val="28"/>
          <w:szCs w:val="28"/>
        </w:rPr>
        <w:t>2-</w:t>
      </w:r>
      <w:r w:rsidRPr="00C6087E">
        <w:rPr>
          <w:rFonts w:ascii="Times New Roman" w:eastAsia="Times New Roman" w:hAnsi="Times New Roman" w:cs="Times New Roman"/>
          <w:b/>
          <w:sz w:val="28"/>
          <w:szCs w:val="28"/>
        </w:rPr>
        <w:t>й ведущий.</w:t>
      </w:r>
      <w:r w:rsidRPr="004561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6A65" w:rsidRPr="0060640D" w:rsidRDefault="005474D3" w:rsidP="0060640D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уже 65 лет со дня Победы. Наша страна давно залечила раны войны. Заколосились хлеба на и</w:t>
      </w:r>
      <w:r w:rsidR="00FE6A6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рзанной фашистами земле</w:t>
      </w:r>
      <w:r w:rsidR="00FE6A65">
        <w:rPr>
          <w:rFonts w:ascii="Times New Roman" w:hAnsi="Times New Roman" w:cs="Times New Roman"/>
          <w:sz w:val="28"/>
          <w:szCs w:val="28"/>
        </w:rPr>
        <w:t>, ожили леса. Из руин поднялись светлые города. Уже не одно поколение родилось и выросло в мирное время.</w:t>
      </w:r>
    </w:p>
    <w:p w:rsidR="00FE6A65" w:rsidRDefault="00FE6A65" w:rsidP="00FE6A65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6087E">
        <w:rPr>
          <w:rFonts w:ascii="Times New Roman" w:hAnsi="Times New Roman" w:cs="Times New Roman"/>
          <w:b/>
          <w:spacing w:val="-1"/>
          <w:sz w:val="28"/>
          <w:szCs w:val="28"/>
        </w:rPr>
        <w:t>1-</w:t>
      </w:r>
      <w:r w:rsidRPr="00C6087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й ведущий.</w:t>
      </w:r>
    </w:p>
    <w:p w:rsidR="00FE6A65" w:rsidRDefault="00FE6A65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радостный и горький праздник. Да он и не может быть иным. В эти дни с особой благодарностью мы вспоминаем погибших и поздравляем всех ветеранов, кто дожил до этого светлого дня. 9 м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еликий день ПАМЯТИ.</w:t>
      </w:r>
    </w:p>
    <w:p w:rsidR="00FE6A65" w:rsidRPr="00FE6A65" w:rsidRDefault="00FE6A65" w:rsidP="00C6087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A65">
        <w:rPr>
          <w:rFonts w:ascii="Times New Roman" w:hAnsi="Times New Roman" w:cs="Times New Roman"/>
          <w:b/>
          <w:sz w:val="28"/>
          <w:szCs w:val="28"/>
        </w:rPr>
        <w:t>Р.Рождественский</w:t>
      </w:r>
      <w:proofErr w:type="spellEnd"/>
      <w:r w:rsidRPr="00FE6A65">
        <w:rPr>
          <w:rFonts w:ascii="Times New Roman" w:hAnsi="Times New Roman" w:cs="Times New Roman"/>
          <w:b/>
          <w:sz w:val="28"/>
          <w:szCs w:val="28"/>
        </w:rPr>
        <w:t>. « Реквием».</w:t>
      </w:r>
    </w:p>
    <w:sectPr w:rsidR="00FE6A65" w:rsidRPr="00FE6A65" w:rsidSect="00463BD2">
      <w:footerReference w:type="default" r:id="rId8"/>
      <w:type w:val="continuous"/>
      <w:pgSz w:w="11909" w:h="16834"/>
      <w:pgMar w:top="567" w:right="851" w:bottom="567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B85" w:rsidRDefault="004B7B85" w:rsidP="006252C8">
      <w:r>
        <w:separator/>
      </w:r>
    </w:p>
  </w:endnote>
  <w:endnote w:type="continuationSeparator" w:id="0">
    <w:p w:rsidR="004B7B85" w:rsidRDefault="004B7B85" w:rsidP="0062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2C8" w:rsidRDefault="006252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B85" w:rsidRDefault="004B7B85" w:rsidP="006252C8">
      <w:r>
        <w:separator/>
      </w:r>
    </w:p>
  </w:footnote>
  <w:footnote w:type="continuationSeparator" w:id="0">
    <w:p w:rsidR="004B7B85" w:rsidRDefault="004B7B85" w:rsidP="0062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487"/>
    <w:rsid w:val="001B245F"/>
    <w:rsid w:val="001E798A"/>
    <w:rsid w:val="002C3547"/>
    <w:rsid w:val="002E1209"/>
    <w:rsid w:val="003E3CC2"/>
    <w:rsid w:val="004561CC"/>
    <w:rsid w:val="00463BD2"/>
    <w:rsid w:val="0047100E"/>
    <w:rsid w:val="004B0478"/>
    <w:rsid w:val="004B2885"/>
    <w:rsid w:val="004B7B85"/>
    <w:rsid w:val="00532E19"/>
    <w:rsid w:val="005474D3"/>
    <w:rsid w:val="00553BEE"/>
    <w:rsid w:val="00560853"/>
    <w:rsid w:val="00576C2B"/>
    <w:rsid w:val="00580487"/>
    <w:rsid w:val="00593E8E"/>
    <w:rsid w:val="005D2169"/>
    <w:rsid w:val="0060433E"/>
    <w:rsid w:val="0060640D"/>
    <w:rsid w:val="006252C8"/>
    <w:rsid w:val="00634E22"/>
    <w:rsid w:val="006563EC"/>
    <w:rsid w:val="006572C2"/>
    <w:rsid w:val="006E14A9"/>
    <w:rsid w:val="007508C8"/>
    <w:rsid w:val="00754252"/>
    <w:rsid w:val="00811AD9"/>
    <w:rsid w:val="0085538B"/>
    <w:rsid w:val="00890C36"/>
    <w:rsid w:val="008D2C6F"/>
    <w:rsid w:val="00A141C0"/>
    <w:rsid w:val="00B23AC7"/>
    <w:rsid w:val="00B438C4"/>
    <w:rsid w:val="00B5499C"/>
    <w:rsid w:val="00BB25E6"/>
    <w:rsid w:val="00BD2527"/>
    <w:rsid w:val="00C55600"/>
    <w:rsid w:val="00C6087E"/>
    <w:rsid w:val="00CC4F3A"/>
    <w:rsid w:val="00CD2128"/>
    <w:rsid w:val="00CE3AEB"/>
    <w:rsid w:val="00CE3B9E"/>
    <w:rsid w:val="00CF25BB"/>
    <w:rsid w:val="00CF4233"/>
    <w:rsid w:val="00D90AEE"/>
    <w:rsid w:val="00DB1B7B"/>
    <w:rsid w:val="00DC56B7"/>
    <w:rsid w:val="00F2671B"/>
    <w:rsid w:val="00F91472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2C8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5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52C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0CA1-5D55-419E-8E83-1A29B2D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26</cp:revision>
  <cp:lastPrinted>2010-04-14T05:04:00Z</cp:lastPrinted>
  <dcterms:created xsi:type="dcterms:W3CDTF">2010-04-09T08:57:00Z</dcterms:created>
  <dcterms:modified xsi:type="dcterms:W3CDTF">2012-01-29T16:32:00Z</dcterms:modified>
</cp:coreProperties>
</file>